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C3" w:rsidRPr="00E232CF" w:rsidRDefault="00CD7CC3" w:rsidP="00C654A4">
      <w:pPr>
        <w:shd w:val="clear" w:color="auto" w:fill="FEFEFE"/>
        <w:spacing w:after="0" w:line="270" w:lineRule="atLeast"/>
        <w:ind w:left="851" w:righ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CD7CC3" w:rsidRDefault="00CD7CC3" w:rsidP="00C654A4">
      <w:pPr>
        <w:shd w:val="clear" w:color="auto" w:fill="FEFEFE"/>
        <w:spacing w:after="0" w:line="270" w:lineRule="atLeast"/>
        <w:ind w:left="1350" w:right="1350" w:firstLine="66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036616157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hyperlink r:id="rId8" w:history="1">
        <w:r w:rsidR="000954B4" w:rsidRPr="00E51F6F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oik2611@cik</w:t>
        </w:r>
        <w:r w:rsidR="000954B4" w:rsidRPr="00E51F6F">
          <w:rPr>
            <w:rStyle w:val="a3"/>
            <w:lang w:val="en-US"/>
          </w:rPr>
          <w:t>.bg</w:t>
        </w:r>
      </w:hyperlink>
    </w:p>
    <w:p w:rsidR="0024702E" w:rsidRDefault="0024702E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4702E" w:rsidRDefault="0024702E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7CC3" w:rsidRDefault="00CD7CC3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D7CC3">
        <w:rPr>
          <w:rFonts w:ascii="Times New Roman" w:hAnsi="Times New Roman" w:cs="Times New Roman"/>
          <w:sz w:val="28"/>
          <w:szCs w:val="28"/>
        </w:rPr>
        <w:t>ПРОТОКОЛ</w:t>
      </w:r>
    </w:p>
    <w:p w:rsidR="00CD7CC3" w:rsidRPr="005720C6" w:rsidRDefault="00CD7CC3" w:rsidP="00CD7CC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720C6">
        <w:rPr>
          <w:rFonts w:ascii="Times New Roman" w:hAnsi="Times New Roman" w:cs="Times New Roman"/>
          <w:sz w:val="32"/>
          <w:szCs w:val="32"/>
        </w:rPr>
        <w:t xml:space="preserve">от заседание на ОИК – Ивайловград </w:t>
      </w:r>
    </w:p>
    <w:p w:rsidR="00CD7CC3" w:rsidRDefault="00A47528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05048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4702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>.2015 г.</w:t>
      </w:r>
    </w:p>
    <w:p w:rsidR="00CD7CC3" w:rsidRDefault="00CD7CC3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7CC3" w:rsidRDefault="00A47528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05048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4702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 xml:space="preserve">.2015 г. на заседание на ОИК-Ивайловград, в </w:t>
      </w:r>
      <w:r w:rsidR="008D70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603D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D70B8">
        <w:rPr>
          <w:rFonts w:ascii="Times New Roman" w:hAnsi="Times New Roman" w:cs="Times New Roman"/>
          <w:sz w:val="24"/>
          <w:szCs w:val="24"/>
        </w:rPr>
        <w:t>,</w:t>
      </w:r>
      <w:r w:rsidR="00E94D7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D7CC3">
        <w:rPr>
          <w:rFonts w:ascii="Times New Roman" w:hAnsi="Times New Roman" w:cs="Times New Roman"/>
          <w:sz w:val="24"/>
          <w:szCs w:val="24"/>
        </w:rPr>
        <w:t xml:space="preserve">0 часа се събраха </w:t>
      </w:r>
      <w:r w:rsidR="00D7511F">
        <w:rPr>
          <w:rFonts w:ascii="Times New Roman" w:hAnsi="Times New Roman" w:cs="Times New Roman"/>
          <w:sz w:val="24"/>
          <w:szCs w:val="24"/>
        </w:rPr>
        <w:t>9</w:t>
      </w:r>
      <w:r w:rsidR="009603D2">
        <w:rPr>
          <w:rFonts w:ascii="Times New Roman" w:hAnsi="Times New Roman" w:cs="Times New Roman"/>
          <w:sz w:val="24"/>
          <w:szCs w:val="24"/>
        </w:rPr>
        <w:t xml:space="preserve"> </w:t>
      </w:r>
      <w:r w:rsidR="00CD7CC3">
        <w:rPr>
          <w:rFonts w:ascii="Times New Roman" w:hAnsi="Times New Roman" w:cs="Times New Roman"/>
          <w:sz w:val="24"/>
          <w:szCs w:val="24"/>
        </w:rPr>
        <w:t xml:space="preserve">от общо 11 членове на комисията, съгласно присъствен списък: 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председател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мира Димитрова </w:t>
      </w:r>
      <w:r w:rsidR="00961F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61F86">
        <w:rPr>
          <w:rFonts w:ascii="Times New Roman" w:hAnsi="Times New Roman" w:cs="Times New Roman"/>
          <w:sz w:val="24"/>
          <w:szCs w:val="24"/>
        </w:rPr>
        <w:t>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член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член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 член;</w:t>
      </w:r>
    </w:p>
    <w:p w:rsidR="00E94D7A" w:rsidRPr="00B87566" w:rsidRDefault="00E94D7A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член;</w:t>
      </w:r>
    </w:p>
    <w:p w:rsidR="00B87566" w:rsidRDefault="00D7511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</w:t>
      </w:r>
      <w:r w:rsidR="00B87566">
        <w:rPr>
          <w:rFonts w:ascii="Times New Roman" w:hAnsi="Times New Roman" w:cs="Times New Roman"/>
          <w:sz w:val="24"/>
          <w:szCs w:val="24"/>
        </w:rPr>
        <w:t xml:space="preserve"> </w:t>
      </w:r>
      <w:r w:rsidR="003C2A78">
        <w:rPr>
          <w:rFonts w:ascii="Times New Roman" w:hAnsi="Times New Roman" w:cs="Times New Roman"/>
          <w:sz w:val="24"/>
          <w:szCs w:val="24"/>
        </w:rPr>
        <w:t>–</w:t>
      </w:r>
      <w:r w:rsidR="00B87566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048F" w:rsidRPr="0005048F" w:rsidRDefault="00D7511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член</w:t>
      </w:r>
    </w:p>
    <w:p w:rsidR="00D7511F" w:rsidRPr="00B14D50" w:rsidRDefault="0005048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н Цветков -член</w:t>
      </w:r>
      <w:r w:rsidR="00D7511F">
        <w:rPr>
          <w:rFonts w:ascii="Times New Roman" w:hAnsi="Times New Roman" w:cs="Times New Roman"/>
          <w:sz w:val="24"/>
          <w:szCs w:val="24"/>
        </w:rPr>
        <w:t>.</w:t>
      </w:r>
    </w:p>
    <w:p w:rsidR="00B14D50" w:rsidRPr="00EA43B6" w:rsidRDefault="00B14D50" w:rsidP="0058711C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D7CC3" w:rsidRDefault="00CD7CC3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C2C86">
        <w:rPr>
          <w:rFonts w:ascii="Times New Roman" w:hAnsi="Times New Roman" w:cs="Times New Roman"/>
          <w:sz w:val="24"/>
          <w:szCs w:val="24"/>
        </w:rPr>
        <w:t>едседателят откри заседанието</w:t>
      </w:r>
      <w:r>
        <w:rPr>
          <w:rFonts w:ascii="Times New Roman" w:hAnsi="Times New Roman" w:cs="Times New Roman"/>
          <w:sz w:val="24"/>
          <w:szCs w:val="24"/>
        </w:rPr>
        <w:t xml:space="preserve"> и предложи следния дневен ред:</w:t>
      </w:r>
    </w:p>
    <w:p w:rsidR="00DB36BC" w:rsidRDefault="00DB36BC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48F" w:rsidRPr="00A532D2" w:rsidRDefault="0005048F" w:rsidP="0005048F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емане на решение, относно определяне на член от ОИК-Ивайловград за подписване на протокол и решения  от настоящото заседание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5048F" w:rsidRDefault="0005048F" w:rsidP="0005048F">
      <w:pPr>
        <w:pStyle w:val="a4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емане на решение, относно промяна на състав на секционн</w:t>
      </w:r>
      <w:r w:rsidR="0024702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збирателн</w:t>
      </w:r>
      <w:r w:rsidR="0024702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омиси</w:t>
      </w:r>
      <w:r w:rsidR="0024702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№ 2611000</w:t>
      </w:r>
      <w:r w:rsidR="0024702E">
        <w:rPr>
          <w:rFonts w:ascii="Times New Roman" w:hAnsi="Times New Roman"/>
          <w:sz w:val="24"/>
          <w:szCs w:val="24"/>
          <w:lang w:val="en-US"/>
        </w:rPr>
        <w:t>27</w:t>
      </w:r>
      <w:r>
        <w:rPr>
          <w:rFonts w:ascii="Times New Roman" w:hAnsi="Times New Roman"/>
          <w:sz w:val="24"/>
          <w:szCs w:val="24"/>
        </w:rPr>
        <w:t>.</w:t>
      </w:r>
    </w:p>
    <w:p w:rsidR="0005048F" w:rsidRPr="0023362A" w:rsidRDefault="0005048F" w:rsidP="0005048F">
      <w:pPr>
        <w:pStyle w:val="a4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.</w:t>
      </w:r>
    </w:p>
    <w:p w:rsidR="0058711C" w:rsidRDefault="0058711C" w:rsidP="00CF66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1C" w:rsidRDefault="0058711C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24702E" w:rsidRDefault="0024702E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543" w:rsidRDefault="00431543" w:rsidP="004315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предложи да бъде определен следния член от ОИК-Ивайловград за подписване на протокол и решения от настоящото заседание, а именно: </w:t>
      </w:r>
      <w:r w:rsidR="0024702E">
        <w:rPr>
          <w:rFonts w:ascii="Times New Roman" w:hAnsi="Times New Roman" w:cs="Times New Roman"/>
          <w:sz w:val="24"/>
          <w:szCs w:val="24"/>
        </w:rPr>
        <w:t>Елисавета Па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543" w:rsidRDefault="00431543" w:rsidP="004315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„ЗА”;</w:t>
      </w:r>
    </w:p>
    <w:p w:rsidR="00431543" w:rsidRPr="00B87566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431543" w:rsidRPr="00B14D50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н Цветков – „ЗА”.</w:t>
      </w:r>
    </w:p>
    <w:p w:rsidR="00431543" w:rsidRDefault="00431543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31543" w:rsidRDefault="00431543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431543" w:rsidRPr="0058711C" w:rsidRDefault="00431543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9</w:t>
      </w:r>
    </w:p>
    <w:p w:rsidR="00431543" w:rsidRDefault="00431543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431543" w:rsidRDefault="00431543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543" w:rsidRDefault="00431543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02E" w:rsidRDefault="0024702E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02E" w:rsidRDefault="0024702E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02E" w:rsidRDefault="0024702E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02E" w:rsidRDefault="0024702E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543" w:rsidRDefault="00431543" w:rsidP="0043154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5048F" w:rsidRDefault="0005048F" w:rsidP="0005048F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постъпилото предложение, относно </w:t>
      </w:r>
      <w:r>
        <w:rPr>
          <w:rFonts w:ascii="Times New Roman" w:hAnsi="Times New Roman"/>
          <w:sz w:val="24"/>
          <w:szCs w:val="24"/>
        </w:rPr>
        <w:t>промяна на състав на секционн</w:t>
      </w:r>
      <w:r w:rsidR="0024702E">
        <w:rPr>
          <w:rFonts w:ascii="Times New Roman" w:hAnsi="Times New Roman"/>
          <w:sz w:val="24"/>
          <w:szCs w:val="24"/>
        </w:rPr>
        <w:t>а избирателна комисия</w:t>
      </w:r>
      <w:r>
        <w:rPr>
          <w:rFonts w:ascii="Times New Roman" w:hAnsi="Times New Roman"/>
          <w:sz w:val="24"/>
          <w:szCs w:val="24"/>
        </w:rPr>
        <w:t xml:space="preserve"> № 2611000</w:t>
      </w:r>
      <w:r w:rsidR="0024702E">
        <w:rPr>
          <w:rFonts w:ascii="Times New Roman" w:hAnsi="Times New Roman"/>
          <w:sz w:val="24"/>
          <w:szCs w:val="24"/>
        </w:rPr>
        <w:t>27</w:t>
      </w:r>
      <w:r w:rsidRPr="00CC74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исията пристъпи към гласуване на предложеното от председателя на комисията проекторешение.</w:t>
      </w:r>
    </w:p>
    <w:p w:rsidR="0005048F" w:rsidRDefault="0005048F" w:rsidP="0005048F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048F" w:rsidRDefault="0005048F" w:rsidP="0005048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05048F" w:rsidRDefault="0005048F" w:rsidP="0005048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05048F" w:rsidRDefault="0005048F" w:rsidP="0005048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05048F" w:rsidRDefault="0005048F" w:rsidP="0005048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05048F" w:rsidRDefault="0005048F" w:rsidP="0005048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„ЗА”;</w:t>
      </w:r>
    </w:p>
    <w:p w:rsidR="0005048F" w:rsidRPr="00B87566" w:rsidRDefault="0005048F" w:rsidP="0005048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05048F" w:rsidRDefault="0005048F" w:rsidP="0005048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05048F" w:rsidRDefault="0005048F" w:rsidP="0005048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05048F" w:rsidRPr="00B14D50" w:rsidRDefault="0005048F" w:rsidP="0005048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н Цветков – „ЗА”</w:t>
      </w:r>
    </w:p>
    <w:p w:rsidR="0005048F" w:rsidRDefault="0005048F" w:rsidP="0005048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5048F" w:rsidRDefault="0005048F" w:rsidP="0005048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5048F" w:rsidRPr="0058711C" w:rsidRDefault="0005048F" w:rsidP="0005048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9</w:t>
      </w:r>
    </w:p>
    <w:p w:rsidR="0005048F" w:rsidRDefault="0005048F" w:rsidP="0005048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05048F" w:rsidRDefault="0005048F" w:rsidP="007B543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48F" w:rsidRDefault="0005048F" w:rsidP="007B543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BC3" w:rsidRDefault="009E1BC3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</w:t>
      </w:r>
      <w:r w:rsidR="000A51A5">
        <w:rPr>
          <w:rFonts w:ascii="Times New Roman" w:hAnsi="Times New Roman" w:cs="Times New Roman"/>
          <w:sz w:val="24"/>
          <w:szCs w:val="24"/>
        </w:rPr>
        <w:t>ОИК – Ивайловград приключи в 1</w:t>
      </w:r>
      <w:r w:rsidR="00362429">
        <w:rPr>
          <w:rFonts w:ascii="Times New Roman" w:hAnsi="Times New Roman" w:cs="Times New Roman"/>
          <w:sz w:val="24"/>
          <w:szCs w:val="24"/>
        </w:rPr>
        <w:t>7</w:t>
      </w:r>
      <w:r w:rsidR="00D84B51">
        <w:rPr>
          <w:rFonts w:ascii="Times New Roman" w:hAnsi="Times New Roman" w:cs="Times New Roman"/>
          <w:sz w:val="24"/>
          <w:szCs w:val="24"/>
        </w:rPr>
        <w:t>:</w:t>
      </w:r>
      <w:r w:rsidR="0024702E">
        <w:rPr>
          <w:rFonts w:ascii="Times New Roman" w:hAnsi="Times New Roman" w:cs="Times New Roman"/>
          <w:sz w:val="24"/>
          <w:szCs w:val="24"/>
        </w:rPr>
        <w:t>1</w:t>
      </w:r>
      <w:r w:rsidR="006755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CF66D4" w:rsidRDefault="00CF66D4" w:rsidP="003624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66D4" w:rsidRDefault="00CF66D4" w:rsidP="003624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6CFB" w:rsidRDefault="00526CFB" w:rsidP="003624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6CFB" w:rsidRDefault="00526CFB" w:rsidP="003624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6CFB" w:rsidRDefault="00526CFB" w:rsidP="003624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654A4" w:rsidRDefault="00C654A4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C654A4" w:rsidRDefault="00C654A4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6755B4" w:rsidRDefault="006755B4" w:rsidP="00C654A4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4702E" w:rsidRDefault="0024702E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СЕКРЕТАР: </w:t>
      </w:r>
    </w:p>
    <w:p w:rsidR="0024702E" w:rsidRDefault="0024702E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Елисавета Палова/</w:t>
      </w:r>
    </w:p>
    <w:p w:rsidR="0024702E" w:rsidRDefault="0024702E" w:rsidP="0024702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ъгласно Решение № 107-МИ/НР/16.10.2015 г. на ОИК-Ивайловград</w:t>
      </w:r>
    </w:p>
    <w:p w:rsidR="00E70E4E" w:rsidRDefault="00E70E4E" w:rsidP="008E41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654A4" w:rsidRPr="00BD1A05" w:rsidRDefault="00C654A4" w:rsidP="008E41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о: дата ………….. час …… </w:t>
      </w:r>
    </w:p>
    <w:sectPr w:rsidR="00C654A4" w:rsidRPr="00BD1A05" w:rsidSect="00362429">
      <w:footerReference w:type="default" r:id="rId9"/>
      <w:pgSz w:w="11906" w:h="16838"/>
      <w:pgMar w:top="851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172" w:rsidRDefault="00A11172" w:rsidP="00FC032B">
      <w:pPr>
        <w:spacing w:after="0" w:line="240" w:lineRule="auto"/>
      </w:pPr>
      <w:r>
        <w:separator/>
      </w:r>
    </w:p>
  </w:endnote>
  <w:endnote w:type="continuationSeparator" w:id="1">
    <w:p w:rsidR="00A11172" w:rsidRDefault="00A11172" w:rsidP="00FC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9706"/>
      <w:docPartObj>
        <w:docPartGallery w:val="Page Numbers (Bottom of Page)"/>
        <w:docPartUnique/>
      </w:docPartObj>
    </w:sdtPr>
    <w:sdtContent>
      <w:p w:rsidR="00AB28F3" w:rsidRDefault="00506071">
        <w:pPr>
          <w:pStyle w:val="aa"/>
          <w:jc w:val="right"/>
        </w:pPr>
        <w:fldSimple w:instr=" PAGE   \* MERGEFORMAT ">
          <w:r w:rsidR="0024702E">
            <w:rPr>
              <w:noProof/>
            </w:rPr>
            <w:t>2</w:t>
          </w:r>
        </w:fldSimple>
      </w:p>
    </w:sdtContent>
  </w:sdt>
  <w:p w:rsidR="00AB28F3" w:rsidRDefault="00AB28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172" w:rsidRDefault="00A11172" w:rsidP="00FC032B">
      <w:pPr>
        <w:spacing w:after="0" w:line="240" w:lineRule="auto"/>
      </w:pPr>
      <w:r>
        <w:separator/>
      </w:r>
    </w:p>
  </w:footnote>
  <w:footnote w:type="continuationSeparator" w:id="1">
    <w:p w:rsidR="00A11172" w:rsidRDefault="00A11172" w:rsidP="00FC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6D3"/>
    <w:multiLevelType w:val="hybridMultilevel"/>
    <w:tmpl w:val="D7E06B9A"/>
    <w:lvl w:ilvl="0" w:tplc="E180AAC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841DCB"/>
    <w:multiLevelType w:val="hybridMultilevel"/>
    <w:tmpl w:val="5F803F2C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BE373C"/>
    <w:multiLevelType w:val="hybridMultilevel"/>
    <w:tmpl w:val="21BE01BA"/>
    <w:lvl w:ilvl="0" w:tplc="D5A6D0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BF6C1B"/>
    <w:multiLevelType w:val="hybridMultilevel"/>
    <w:tmpl w:val="42F4EA64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8754E0"/>
    <w:multiLevelType w:val="hybridMultilevel"/>
    <w:tmpl w:val="9F087504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CB7093C"/>
    <w:multiLevelType w:val="hybridMultilevel"/>
    <w:tmpl w:val="D8B4FFFA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F4616B1"/>
    <w:multiLevelType w:val="hybridMultilevel"/>
    <w:tmpl w:val="100639C0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BD7D45"/>
    <w:multiLevelType w:val="hybridMultilevel"/>
    <w:tmpl w:val="895C05FC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221DC"/>
    <w:multiLevelType w:val="hybridMultilevel"/>
    <w:tmpl w:val="4F5E4BA8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AC53A81"/>
    <w:multiLevelType w:val="hybridMultilevel"/>
    <w:tmpl w:val="4888EA04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F011883"/>
    <w:multiLevelType w:val="hybridMultilevel"/>
    <w:tmpl w:val="895C05FC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15BB2"/>
    <w:multiLevelType w:val="hybridMultilevel"/>
    <w:tmpl w:val="F6A81674"/>
    <w:lvl w:ilvl="0" w:tplc="65B66758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5EE59EB"/>
    <w:multiLevelType w:val="hybridMultilevel"/>
    <w:tmpl w:val="7C60D95E"/>
    <w:lvl w:ilvl="0" w:tplc="966AD726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A53595"/>
    <w:multiLevelType w:val="hybridMultilevel"/>
    <w:tmpl w:val="0072602C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497FDE"/>
    <w:multiLevelType w:val="hybridMultilevel"/>
    <w:tmpl w:val="989C1C4C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A0660"/>
    <w:multiLevelType w:val="hybridMultilevel"/>
    <w:tmpl w:val="CF4067CE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CB36918"/>
    <w:multiLevelType w:val="hybridMultilevel"/>
    <w:tmpl w:val="8A2C39B8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086B6C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10F23"/>
    <w:multiLevelType w:val="hybridMultilevel"/>
    <w:tmpl w:val="293C6BE8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2423297"/>
    <w:multiLevelType w:val="hybridMultilevel"/>
    <w:tmpl w:val="0900BBE0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36C589D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D315D0"/>
    <w:multiLevelType w:val="hybridMultilevel"/>
    <w:tmpl w:val="E4505362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8483842"/>
    <w:multiLevelType w:val="hybridMultilevel"/>
    <w:tmpl w:val="F942F6C4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AF67412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2A663C3"/>
    <w:multiLevelType w:val="hybridMultilevel"/>
    <w:tmpl w:val="026AFA9C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3175C8D"/>
    <w:multiLevelType w:val="hybridMultilevel"/>
    <w:tmpl w:val="C2CC97A8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51A14B4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5B835E0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81C7051"/>
    <w:multiLevelType w:val="hybridMultilevel"/>
    <w:tmpl w:val="42B2F160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C514E46"/>
    <w:multiLevelType w:val="hybridMultilevel"/>
    <w:tmpl w:val="895C05FC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80400"/>
    <w:multiLevelType w:val="hybridMultilevel"/>
    <w:tmpl w:val="32740316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63C6124"/>
    <w:multiLevelType w:val="hybridMultilevel"/>
    <w:tmpl w:val="E168FD0C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82C3331"/>
    <w:multiLevelType w:val="hybridMultilevel"/>
    <w:tmpl w:val="4618747E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9064C39"/>
    <w:multiLevelType w:val="hybridMultilevel"/>
    <w:tmpl w:val="D11CBBD4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930173A"/>
    <w:multiLevelType w:val="hybridMultilevel"/>
    <w:tmpl w:val="988A5D7E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A894578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B4327BD"/>
    <w:multiLevelType w:val="hybridMultilevel"/>
    <w:tmpl w:val="895C05FC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D7DB8"/>
    <w:multiLevelType w:val="hybridMultilevel"/>
    <w:tmpl w:val="A6AA5C66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28413C8"/>
    <w:multiLevelType w:val="hybridMultilevel"/>
    <w:tmpl w:val="2334DA48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6E4543E"/>
    <w:multiLevelType w:val="hybridMultilevel"/>
    <w:tmpl w:val="0DE42F2A"/>
    <w:lvl w:ilvl="0" w:tplc="D3EA74E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C3B3957"/>
    <w:multiLevelType w:val="hybridMultilevel"/>
    <w:tmpl w:val="1D1C10DC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D4C25DD"/>
    <w:multiLevelType w:val="hybridMultilevel"/>
    <w:tmpl w:val="756C3CCA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EB253F3"/>
    <w:multiLevelType w:val="hybridMultilevel"/>
    <w:tmpl w:val="A992CA92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0"/>
  </w:num>
  <w:num w:numId="5">
    <w:abstractNumId w:val="38"/>
  </w:num>
  <w:num w:numId="6">
    <w:abstractNumId w:val="2"/>
  </w:num>
  <w:num w:numId="7">
    <w:abstractNumId w:val="31"/>
  </w:num>
  <w:num w:numId="8">
    <w:abstractNumId w:val="13"/>
  </w:num>
  <w:num w:numId="9">
    <w:abstractNumId w:val="40"/>
  </w:num>
  <w:num w:numId="10">
    <w:abstractNumId w:val="20"/>
  </w:num>
  <w:num w:numId="11">
    <w:abstractNumId w:val="10"/>
  </w:num>
  <w:num w:numId="12">
    <w:abstractNumId w:val="7"/>
  </w:num>
  <w:num w:numId="13">
    <w:abstractNumId w:val="6"/>
  </w:num>
  <w:num w:numId="14">
    <w:abstractNumId w:val="17"/>
  </w:num>
  <w:num w:numId="15">
    <w:abstractNumId w:val="29"/>
  </w:num>
  <w:num w:numId="16">
    <w:abstractNumId w:val="11"/>
  </w:num>
  <w:num w:numId="17">
    <w:abstractNumId w:val="4"/>
  </w:num>
  <w:num w:numId="18">
    <w:abstractNumId w:val="39"/>
  </w:num>
  <w:num w:numId="19">
    <w:abstractNumId w:val="1"/>
  </w:num>
  <w:num w:numId="20">
    <w:abstractNumId w:val="24"/>
  </w:num>
  <w:num w:numId="21">
    <w:abstractNumId w:val="33"/>
  </w:num>
  <w:num w:numId="22">
    <w:abstractNumId w:val="44"/>
  </w:num>
  <w:num w:numId="23">
    <w:abstractNumId w:val="30"/>
  </w:num>
  <w:num w:numId="24">
    <w:abstractNumId w:val="36"/>
  </w:num>
  <w:num w:numId="25">
    <w:abstractNumId w:val="5"/>
  </w:num>
  <w:num w:numId="26">
    <w:abstractNumId w:val="35"/>
  </w:num>
  <w:num w:numId="27">
    <w:abstractNumId w:val="32"/>
  </w:num>
  <w:num w:numId="28">
    <w:abstractNumId w:val="27"/>
  </w:num>
  <w:num w:numId="29">
    <w:abstractNumId w:val="8"/>
  </w:num>
  <w:num w:numId="30">
    <w:abstractNumId w:val="34"/>
  </w:num>
  <w:num w:numId="31">
    <w:abstractNumId w:val="23"/>
  </w:num>
  <w:num w:numId="32">
    <w:abstractNumId w:val="14"/>
  </w:num>
  <w:num w:numId="33">
    <w:abstractNumId w:val="43"/>
  </w:num>
  <w:num w:numId="34">
    <w:abstractNumId w:val="21"/>
  </w:num>
  <w:num w:numId="35">
    <w:abstractNumId w:val="3"/>
  </w:num>
  <w:num w:numId="36">
    <w:abstractNumId w:val="26"/>
  </w:num>
  <w:num w:numId="37">
    <w:abstractNumId w:val="42"/>
  </w:num>
  <w:num w:numId="38">
    <w:abstractNumId w:val="9"/>
  </w:num>
  <w:num w:numId="39">
    <w:abstractNumId w:val="16"/>
  </w:num>
  <w:num w:numId="40">
    <w:abstractNumId w:val="22"/>
  </w:num>
  <w:num w:numId="41">
    <w:abstractNumId w:val="28"/>
  </w:num>
  <w:num w:numId="42">
    <w:abstractNumId w:val="37"/>
  </w:num>
  <w:num w:numId="43">
    <w:abstractNumId w:val="18"/>
  </w:num>
  <w:num w:numId="44">
    <w:abstractNumId w:val="25"/>
  </w:num>
  <w:num w:numId="45">
    <w:abstractNumId w:val="4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CC3"/>
    <w:rsid w:val="00005030"/>
    <w:rsid w:val="000109E6"/>
    <w:rsid w:val="00020219"/>
    <w:rsid w:val="00020710"/>
    <w:rsid w:val="00035D6F"/>
    <w:rsid w:val="0005048F"/>
    <w:rsid w:val="00066513"/>
    <w:rsid w:val="000954B4"/>
    <w:rsid w:val="000960F1"/>
    <w:rsid w:val="000A51A5"/>
    <w:rsid w:val="00111FD9"/>
    <w:rsid w:val="00121CAF"/>
    <w:rsid w:val="0014090F"/>
    <w:rsid w:val="00147144"/>
    <w:rsid w:val="00153911"/>
    <w:rsid w:val="00160D28"/>
    <w:rsid w:val="001652FD"/>
    <w:rsid w:val="001B0CF0"/>
    <w:rsid w:val="001B0ED5"/>
    <w:rsid w:val="001D225B"/>
    <w:rsid w:val="002338B5"/>
    <w:rsid w:val="00236CC3"/>
    <w:rsid w:val="0024702E"/>
    <w:rsid w:val="002A3A84"/>
    <w:rsid w:val="002B465A"/>
    <w:rsid w:val="002B734E"/>
    <w:rsid w:val="002C397C"/>
    <w:rsid w:val="003034A5"/>
    <w:rsid w:val="003560B0"/>
    <w:rsid w:val="00362429"/>
    <w:rsid w:val="003B7372"/>
    <w:rsid w:val="003C2A78"/>
    <w:rsid w:val="003E5723"/>
    <w:rsid w:val="003F3D8C"/>
    <w:rsid w:val="003F5787"/>
    <w:rsid w:val="004131E6"/>
    <w:rsid w:val="00431543"/>
    <w:rsid w:val="00447FDA"/>
    <w:rsid w:val="00450594"/>
    <w:rsid w:val="00453767"/>
    <w:rsid w:val="00491E0A"/>
    <w:rsid w:val="00506071"/>
    <w:rsid w:val="0051369E"/>
    <w:rsid w:val="00521CA9"/>
    <w:rsid w:val="00526CFB"/>
    <w:rsid w:val="00540318"/>
    <w:rsid w:val="0058711C"/>
    <w:rsid w:val="00591274"/>
    <w:rsid w:val="005C3366"/>
    <w:rsid w:val="005E5A2B"/>
    <w:rsid w:val="006200AB"/>
    <w:rsid w:val="00631738"/>
    <w:rsid w:val="00637DAD"/>
    <w:rsid w:val="006452E3"/>
    <w:rsid w:val="006755B4"/>
    <w:rsid w:val="00682F9F"/>
    <w:rsid w:val="0069491D"/>
    <w:rsid w:val="006B2D79"/>
    <w:rsid w:val="006B5E4E"/>
    <w:rsid w:val="006B6EBF"/>
    <w:rsid w:val="006C3D8D"/>
    <w:rsid w:val="006D1640"/>
    <w:rsid w:val="006E1C2A"/>
    <w:rsid w:val="00704022"/>
    <w:rsid w:val="00705ED8"/>
    <w:rsid w:val="00755F36"/>
    <w:rsid w:val="00775477"/>
    <w:rsid w:val="007A49D6"/>
    <w:rsid w:val="007B543A"/>
    <w:rsid w:val="007C38A7"/>
    <w:rsid w:val="007D59AB"/>
    <w:rsid w:val="007E067B"/>
    <w:rsid w:val="00810145"/>
    <w:rsid w:val="008263D2"/>
    <w:rsid w:val="00840F57"/>
    <w:rsid w:val="008624BA"/>
    <w:rsid w:val="008A1D21"/>
    <w:rsid w:val="008D08DB"/>
    <w:rsid w:val="008D70B8"/>
    <w:rsid w:val="008E4130"/>
    <w:rsid w:val="0095182E"/>
    <w:rsid w:val="009603D2"/>
    <w:rsid w:val="0096061D"/>
    <w:rsid w:val="00961F86"/>
    <w:rsid w:val="0097050C"/>
    <w:rsid w:val="009845AA"/>
    <w:rsid w:val="00991231"/>
    <w:rsid w:val="009C2C86"/>
    <w:rsid w:val="009C6520"/>
    <w:rsid w:val="009E1BC3"/>
    <w:rsid w:val="00A05D79"/>
    <w:rsid w:val="00A11172"/>
    <w:rsid w:val="00A21ED0"/>
    <w:rsid w:val="00A47528"/>
    <w:rsid w:val="00A5023D"/>
    <w:rsid w:val="00A63A1B"/>
    <w:rsid w:val="00A64E7A"/>
    <w:rsid w:val="00A70649"/>
    <w:rsid w:val="00AB28F3"/>
    <w:rsid w:val="00B14D50"/>
    <w:rsid w:val="00B15795"/>
    <w:rsid w:val="00B45032"/>
    <w:rsid w:val="00B81796"/>
    <w:rsid w:val="00B87566"/>
    <w:rsid w:val="00BC1432"/>
    <w:rsid w:val="00BC5ADD"/>
    <w:rsid w:val="00BD159C"/>
    <w:rsid w:val="00BD1A05"/>
    <w:rsid w:val="00BD6032"/>
    <w:rsid w:val="00BE3713"/>
    <w:rsid w:val="00BF4CA5"/>
    <w:rsid w:val="00BF5F95"/>
    <w:rsid w:val="00C05E91"/>
    <w:rsid w:val="00C34D41"/>
    <w:rsid w:val="00C44AD3"/>
    <w:rsid w:val="00C47B43"/>
    <w:rsid w:val="00C56459"/>
    <w:rsid w:val="00C654A4"/>
    <w:rsid w:val="00C66D72"/>
    <w:rsid w:val="00C76A9F"/>
    <w:rsid w:val="00C811B1"/>
    <w:rsid w:val="00C84037"/>
    <w:rsid w:val="00CA44C4"/>
    <w:rsid w:val="00CC7453"/>
    <w:rsid w:val="00CD7CC3"/>
    <w:rsid w:val="00CF66D4"/>
    <w:rsid w:val="00D14FC7"/>
    <w:rsid w:val="00D15150"/>
    <w:rsid w:val="00D266CE"/>
    <w:rsid w:val="00D34FE6"/>
    <w:rsid w:val="00D60B90"/>
    <w:rsid w:val="00D60CF2"/>
    <w:rsid w:val="00D633AF"/>
    <w:rsid w:val="00D7511F"/>
    <w:rsid w:val="00D84B51"/>
    <w:rsid w:val="00DB36BC"/>
    <w:rsid w:val="00DC5A81"/>
    <w:rsid w:val="00DF25BF"/>
    <w:rsid w:val="00DF62B7"/>
    <w:rsid w:val="00E12F12"/>
    <w:rsid w:val="00E406C7"/>
    <w:rsid w:val="00E579C7"/>
    <w:rsid w:val="00E675EE"/>
    <w:rsid w:val="00E70E4E"/>
    <w:rsid w:val="00E85AB2"/>
    <w:rsid w:val="00E8790D"/>
    <w:rsid w:val="00E94D7A"/>
    <w:rsid w:val="00EA1DFA"/>
    <w:rsid w:val="00EA43B6"/>
    <w:rsid w:val="00EB3781"/>
    <w:rsid w:val="00EB72C5"/>
    <w:rsid w:val="00EC757D"/>
    <w:rsid w:val="00EC76E5"/>
    <w:rsid w:val="00ED2416"/>
    <w:rsid w:val="00ED2C0D"/>
    <w:rsid w:val="00EE5DE3"/>
    <w:rsid w:val="00EF075D"/>
    <w:rsid w:val="00EF559B"/>
    <w:rsid w:val="00F042B8"/>
    <w:rsid w:val="00F271AD"/>
    <w:rsid w:val="00F44BBF"/>
    <w:rsid w:val="00F83AA8"/>
    <w:rsid w:val="00F9330D"/>
    <w:rsid w:val="00FC0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CC3"/>
    <w:rPr>
      <w:color w:val="0000FF" w:themeColor="hyperlink"/>
      <w:u w:val="single"/>
    </w:rPr>
  </w:style>
  <w:style w:type="paragraph" w:styleId="a4">
    <w:name w:val="No Spacing"/>
    <w:uiPriority w:val="1"/>
    <w:qFormat/>
    <w:rsid w:val="00CD7C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D24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752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FC032B"/>
  </w:style>
  <w:style w:type="paragraph" w:styleId="aa">
    <w:name w:val="footer"/>
    <w:basedOn w:val="a"/>
    <w:link w:val="ab"/>
    <w:uiPriority w:val="99"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C032B"/>
  </w:style>
  <w:style w:type="paragraph" w:customStyle="1" w:styleId="Style">
    <w:name w:val="Style"/>
    <w:rsid w:val="0002071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70E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2">
    <w:name w:val="line2"/>
    <w:basedOn w:val="a0"/>
    <w:rsid w:val="00CC7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725E-224D-4A89-A939-E29A65A0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9-29T13:36:00Z</cp:lastPrinted>
  <dcterms:created xsi:type="dcterms:W3CDTF">2015-09-23T16:28:00Z</dcterms:created>
  <dcterms:modified xsi:type="dcterms:W3CDTF">2015-10-16T14:02:00Z</dcterms:modified>
</cp:coreProperties>
</file>